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  修订版</w:t>
      </w:r>
    </w:p>
    <w:p>
      <w:r>
        <w:t>作者：北京中医学中药等研室编</w:t>
      </w:r>
    </w:p>
    <w:p>
      <w:r>
        <w:t>出版社：北京:人民卫生出版社,1995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药性歌括四百味白话解  修订版 评论地址：https://www.jiaokey.com/book/detail/128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